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569D954F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A455E9">
        <w:rPr>
          <w:rFonts w:ascii="Times New Roman" w:hAnsi="Times New Roman"/>
          <w:sz w:val="24"/>
          <w:szCs w:val="24"/>
        </w:rPr>
        <w:t>Е.С.Мухина</w:t>
      </w:r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: arr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arr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i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i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i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lagrange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: arr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arr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i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i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i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lagrange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: arr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i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arr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i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i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i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i], y[i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agrange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E6A21FD" w14:textId="77777777" w:rsidR="008D1635" w:rsidRPr="00D23C6F" w:rsidRDefault="008D163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039EC6" w14:textId="0965CECD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11;</w:t>
      </w:r>
    </w:p>
    <w:p w14:paraId="05EF0BB1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3EA03F25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A350F9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286634D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0570B8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var</w:t>
      </w:r>
    </w:p>
    <w:p w14:paraId="0FC23C88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, y, z: arr;</w:t>
      </w:r>
    </w:p>
    <w:p w14:paraId="2998E049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E110CE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4EA932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6DBDAE6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0D81A42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D74070F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arr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3F7CF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9A9607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E60460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42C698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CC9886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822FA1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F6A2261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5B5DCD9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E6432E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8AC0717" w14:textId="77777777" w:rsidR="00C466E5" w:rsidRP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C466E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A98CCDB" w14:textId="77777777" w:rsidR="00C466E5" w:rsidRP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466E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C466E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i </w:t>
      </w:r>
      <w:r w:rsidRPr="00C466E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2F7BCB0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p * (x1 - x[j]) / (x[i] - x[j])</w:t>
      </w:r>
    </w:p>
    <w:p w14:paraId="450E5838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5B4398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y[i] * p;</w:t>
      </w:r>
    </w:p>
    <w:p w14:paraId="123D039A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BFD53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</w:t>
      </w:r>
    </w:p>
    <w:p w14:paraId="5F6316D0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776F0B1E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0A6AC4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AEDE8E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9CE971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DB477A2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5E44AF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7DEEAD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203A3B7D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7508FFAD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4584CF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04E7DF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40146D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F5C7F33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A88AD0F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863D0A5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i], y[i], z[i]);</w:t>
      </w:r>
    </w:p>
    <w:p w14:paraId="08482CA0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3E4B211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7901C02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lagrange(x, y, t);</w:t>
      </w:r>
    </w:p>
    <w:p w14:paraId="3E8F266F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lagrange(x, z, t);</w:t>
      </w:r>
    </w:p>
    <w:p w14:paraId="14C24286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y1 - z1 * t)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7ECC1E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699901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501F89D0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F6D138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BC53752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07E826CD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2)</w:t>
      </w:r>
    </w:p>
    <w:p w14:paraId="70252A10" w14:textId="77777777" w:rsidR="00C466E5" w:rsidRDefault="00C466E5" w:rsidP="00C4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9B543BE" w14:textId="77777777" w:rsidR="00C466E5" w:rsidRDefault="00C466E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EC5C1C0" w14:textId="45EA85CA" w:rsidR="00C466E5" w:rsidRPr="00C466E5" w:rsidRDefault="00A442D5" w:rsidP="00C466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23A69F25" w14:textId="77777777" w:rsidR="00C466E5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T       G</w:t>
      </w:r>
    </w:p>
    <w:p w14:paraId="4A34115A" w14:textId="77777777" w:rsidR="00C466E5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150    -3.178</w:t>
      </w:r>
    </w:p>
    <w:p w14:paraId="4A8A8B67" w14:textId="77777777" w:rsidR="00C466E5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250    -5.585</w:t>
      </w:r>
    </w:p>
    <w:p w14:paraId="4012C2DD" w14:textId="77777777" w:rsidR="00C466E5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350    -8.147</w:t>
      </w:r>
    </w:p>
    <w:p w14:paraId="2ACA66F6" w14:textId="77777777" w:rsidR="00C466E5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lastRenderedPageBreak/>
        <w:t>450   -10.805</w:t>
      </w:r>
    </w:p>
    <w:p w14:paraId="31DCBA91" w14:textId="77777777" w:rsidR="00C466E5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550   -13.840</w:t>
      </w:r>
    </w:p>
    <w:p w14:paraId="255FDB83" w14:textId="455C299F" w:rsidR="00D23C6F" w:rsidRPr="00C466E5" w:rsidRDefault="00C466E5" w:rsidP="00C466E5">
      <w:pPr>
        <w:rPr>
          <w:rFonts w:ascii="Times New Roman" w:hAnsi="Times New Roman"/>
          <w:sz w:val="24"/>
          <w:szCs w:val="24"/>
        </w:rPr>
      </w:pPr>
      <w:r w:rsidRPr="00C466E5">
        <w:rPr>
          <w:rFonts w:ascii="Times New Roman" w:hAnsi="Times New Roman"/>
          <w:sz w:val="24"/>
          <w:szCs w:val="24"/>
        </w:rPr>
        <w:t>650   -17.393</w:t>
      </w:r>
    </w:p>
    <w:p w14:paraId="48AB2051" w14:textId="77777777" w:rsidR="00D23C6F" w:rsidRPr="00C466E5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eastAsia="ru-RU"/>
        </w:rPr>
      </w:pPr>
    </w:p>
    <w:p w14:paraId="6CD1F597" w14:textId="77777777" w:rsidR="00D23C6F" w:rsidRPr="00C466E5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eastAsia="ru-RU"/>
        </w:rPr>
      </w:pPr>
    </w:p>
    <w:p w14:paraId="0A9DA4B9" w14:textId="68039758" w:rsidR="00311E30" w:rsidRPr="00C466E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C50CAB" w14:textId="42C2562E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8233B7">
        <w:rPr>
          <w:rFonts w:ascii="Times New Roman" w:hAnsi="Times New Roman"/>
          <w:sz w:val="28"/>
          <w:szCs w:val="28"/>
        </w:rPr>
        <w:t xml:space="preserve"> я успешно научилась </w:t>
      </w:r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B421" w14:textId="77777777" w:rsidR="007416B7" w:rsidRDefault="007416B7" w:rsidP="003A0CAE">
      <w:pPr>
        <w:spacing w:after="0" w:line="240" w:lineRule="auto"/>
      </w:pPr>
      <w:r>
        <w:separator/>
      </w:r>
    </w:p>
  </w:endnote>
  <w:endnote w:type="continuationSeparator" w:id="0">
    <w:p w14:paraId="48B33682" w14:textId="77777777" w:rsidR="007416B7" w:rsidRDefault="007416B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B596" w14:textId="77777777" w:rsidR="007416B7" w:rsidRDefault="007416B7" w:rsidP="003A0CAE">
      <w:pPr>
        <w:spacing w:after="0" w:line="240" w:lineRule="auto"/>
      </w:pPr>
      <w:r>
        <w:separator/>
      </w:r>
    </w:p>
  </w:footnote>
  <w:footnote w:type="continuationSeparator" w:id="0">
    <w:p w14:paraId="225D987B" w14:textId="77777777" w:rsidR="007416B7" w:rsidRDefault="007416B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05pt;height:27.9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466E5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23C6F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53632"/>
        <c:axId val="113655168"/>
      </c:scatterChart>
      <c:valAx>
        <c:axId val="1136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5168"/>
        <c:crosses val="autoZero"/>
        <c:crossBetween val="midCat"/>
      </c:valAx>
      <c:valAx>
        <c:axId val="11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3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07A8-1C7D-4994-8C47-62908E5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5</cp:revision>
  <cp:lastPrinted>2014-09-08T08:04:00Z</cp:lastPrinted>
  <dcterms:created xsi:type="dcterms:W3CDTF">2020-05-13T12:07:00Z</dcterms:created>
  <dcterms:modified xsi:type="dcterms:W3CDTF">2020-05-18T04:13:00Z</dcterms:modified>
</cp:coreProperties>
</file>